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364"/>
        <w:gridCol w:w="111"/>
      </w:tblGrid>
      <w:tr w:rsidR="00A4256E" w:rsidTr="00A4256E">
        <w:trPr>
          <w:tblCellSpacing w:w="15" w:type="dxa"/>
        </w:trPr>
        <w:tc>
          <w:tcPr>
            <w:tcW w:w="0" w:type="auto"/>
            <w:shd w:val="clear" w:color="auto" w:fill="FFFFFF"/>
          </w:tcPr>
          <w:p w:rsidR="00A012A0" w:rsidRDefault="00A012A0" w:rsidP="00A012A0">
            <w:pPr>
              <w:jc w:val="center"/>
            </w:pPr>
            <w:r>
              <w:t>Вариант 1</w:t>
            </w: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277"/>
              <w:gridCol w:w="8982"/>
            </w:tblGrid>
            <w:tr w:rsidR="00A4256E" w:rsidTr="00A4256E">
              <w:trPr>
                <w:tblCellSpacing w:w="15" w:type="dxa"/>
              </w:trPr>
              <w:tc>
                <w:tcPr>
                  <w:tcW w:w="0" w:type="auto"/>
                </w:tcPr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A4256E" w:rsidRDefault="00A4256E" w:rsidP="00A4256E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йдите площадь треугольника, изображенного на клетчатой бумаге с размером клетки 1 см ×1 см (см. рис.). Ответ дайте в квадратных сантиметрах (в текстовое поле запишите целое число или десятичную дробь).</w:t>
                  </w:r>
                </w:p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14475" cy="1704975"/>
                        <wp:effectExtent l="0" t="0" r="9525" b="9525"/>
                        <wp:docPr id="13" name="Рисунок 13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256E" w:rsidTr="00A4256E">
              <w:trPr>
                <w:tblCellSpacing w:w="15" w:type="dxa"/>
              </w:trPr>
              <w:tc>
                <w:tcPr>
                  <w:tcW w:w="0" w:type="auto"/>
                </w:tcPr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</w:tcPr>
                <w:p w:rsidR="00A4256E" w:rsidRDefault="003C113C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3" type="#_x0000_t75" style="width:120pt;height:18pt" o:ole="">
                        <v:imagedata r:id="rId8" o:title=""/>
                      </v:shape>
                      <w:control r:id="rId9" w:name="DefaultOcxName" w:shapeid="_x0000_i1073"/>
                    </w:object>
                  </w:r>
                </w:p>
              </w:tc>
            </w:tr>
          </w:tbl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4256E" w:rsidRDefault="00A4256E" w:rsidP="00A4256E"/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364"/>
        <w:gridCol w:w="111"/>
      </w:tblGrid>
      <w:tr w:rsidR="00A4256E" w:rsidTr="00A4256E">
        <w:trPr>
          <w:tblCellSpacing w:w="15" w:type="dxa"/>
        </w:trPr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277"/>
              <w:gridCol w:w="8982"/>
            </w:tblGrid>
            <w:tr w:rsidR="00A4256E" w:rsidTr="00A4256E">
              <w:trPr>
                <w:tblCellSpacing w:w="15" w:type="dxa"/>
              </w:trPr>
              <w:tc>
                <w:tcPr>
                  <w:tcW w:w="0" w:type="auto"/>
                </w:tcPr>
                <w:p w:rsidR="00A4256E" w:rsidRPr="00A4256E" w:rsidRDefault="00A4256E" w:rsidP="00A4256E">
                  <w:pPr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A4256E">
                    <w:rPr>
                      <w:rFonts w:ascii="Verdana" w:hAnsi="Verdana"/>
                      <w:b/>
                      <w:bCs/>
                      <w:i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A4256E" w:rsidRDefault="00A4256E" w:rsidP="00A4256E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йдите площадь треугольника, изображенного на клетчатой бумаге с размером клетки 1 см ×1 см (см. рис.). Ответ дайте в квадратных сантиметрах (в текстовое поле запишите целое число или десятичную дробь).</w:t>
                  </w:r>
                </w:p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714500" cy="1524000"/>
                        <wp:effectExtent l="0" t="0" r="0" b="0"/>
                        <wp:docPr id="12" name="Рисунок 1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256E" w:rsidTr="00A4256E">
              <w:trPr>
                <w:tblCellSpacing w:w="15" w:type="dxa"/>
              </w:trPr>
              <w:tc>
                <w:tcPr>
                  <w:tcW w:w="0" w:type="auto"/>
                </w:tcPr>
                <w:p w:rsidR="00A4256E" w:rsidRPr="00A4256E" w:rsidRDefault="00A4256E" w:rsidP="00A4256E">
                  <w:pPr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A4256E">
                    <w:rPr>
                      <w:rFonts w:ascii="Verdana" w:hAnsi="Verdana"/>
                      <w:i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</w:tcPr>
                <w:p w:rsidR="00A4256E" w:rsidRDefault="003C113C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object w:dxaOrig="1440" w:dyaOrig="1440">
                      <v:shape id="_x0000_i1076" type="#_x0000_t75" style="width:120pt;height:18pt" o:ole="">
                        <v:imagedata r:id="rId8" o:title=""/>
                      </v:shape>
                      <w:control r:id="rId11" w:name="DefaultOcxName1" w:shapeid="_x0000_i1076"/>
                    </w:object>
                  </w:r>
                </w:p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</w:tcPr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4256E" w:rsidRDefault="00A4256E" w:rsidP="00A4256E">
      <w:pPr>
        <w:shd w:val="clear" w:color="auto" w:fill="FFFFFF"/>
        <w:rPr>
          <w:rFonts w:ascii="Verdana" w:hAnsi="Verdana"/>
          <w:color w:val="000000"/>
          <w:sz w:val="17"/>
          <w:szCs w:val="17"/>
        </w:rPr>
      </w:pP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475"/>
      </w:tblGrid>
      <w:tr w:rsidR="00A4256E" w:rsidTr="00A4256E">
        <w:trPr>
          <w:tblCellSpacing w:w="15" w:type="dxa"/>
        </w:trPr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277"/>
              <w:gridCol w:w="8967"/>
              <w:gridCol w:w="111"/>
            </w:tblGrid>
            <w:tr w:rsidR="00A4256E" w:rsidTr="00A4256E">
              <w:trPr>
                <w:gridAfter w:val="1"/>
                <w:tblCellSpacing w:w="15" w:type="dxa"/>
              </w:trPr>
              <w:tc>
                <w:tcPr>
                  <w:tcW w:w="0" w:type="auto"/>
                </w:tcPr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A4256E" w:rsidRDefault="00A4256E" w:rsidP="00A4256E">
                  <w:pPr>
                    <w:pStyle w:val="a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йдите площадь треугольника, изображенного на клетчатой бумаге с размером клетки 1 см ×1 см (см. рис.). Ответ дайте в квадратных сантиметрах (в текстовое поле запишите целое число или десятичную дробь).</w:t>
                  </w:r>
                </w:p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276475" cy="952500"/>
                        <wp:effectExtent l="0" t="0" r="9525" b="0"/>
                        <wp:docPr id="11" name="Рисунок 11" descr="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256E" w:rsidTr="00A4256E">
              <w:trPr>
                <w:tblCellSpacing w:w="15" w:type="dxa"/>
              </w:trPr>
              <w:tc>
                <w:tcPr>
                  <w:tcW w:w="0" w:type="auto"/>
                </w:tcPr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</w:tcPr>
                <w:p w:rsidR="00A4256E" w:rsidRDefault="003C113C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object w:dxaOrig="1440" w:dyaOrig="1440">
                      <v:shape id="_x0000_i1079" type="#_x0000_t75" style="width:120pt;height:18pt" o:ole="">
                        <v:imagedata r:id="rId8" o:title=""/>
                      </v:shape>
                      <w:control r:id="rId13" w:name="DefaultOcxName2" w:shapeid="_x0000_i1079"/>
                    </w:object>
                  </w:r>
                </w:p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012A0" w:rsidRDefault="00A012A0" w:rsidP="00A012A0">
            <w:pPr>
              <w:jc w:val="center"/>
            </w:pPr>
            <w:r>
              <w:lastRenderedPageBreak/>
              <w:t>Вариант 2</w:t>
            </w:r>
          </w:p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9244"/>
              <w:gridCol w:w="111"/>
            </w:tblGrid>
            <w:tr w:rsidR="00A4256E" w:rsidTr="00A4256E">
              <w:trPr>
                <w:tblCellSpacing w:w="15" w:type="dxa"/>
              </w:trPr>
              <w:tc>
                <w:tcPr>
                  <w:tcW w:w="0" w:type="auto"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/>
                  </w:tblPr>
                  <w:tblGrid>
                    <w:gridCol w:w="277"/>
                    <w:gridCol w:w="8862"/>
                  </w:tblGrid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pStyle w:val="a3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йдите площадь треугольника, изображенного на клетчатой бумаге с размером клетки 1 см ×1 см (см. рис.). Ответ дайте в квадратных сантиметрах (в текстовое поле запишите целое число или десятичную дробь).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104900" cy="1638300"/>
                              <wp:effectExtent l="0" t="0" r="0" b="0"/>
                              <wp:docPr id="10" name="Рисунок 10" descr="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163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3C113C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object w:dxaOrig="1440" w:dyaOrig="1440">
                            <v:shape id="_x0000_i1082" type="#_x0000_t75" style="width:120pt;height:18pt" o:ole="">
                              <v:imagedata r:id="rId8" o:title=""/>
                            </v:shape>
                            <w:control r:id="rId15" w:name="DefaultOcxName3" w:shapeid="_x0000_i1082"/>
                          </w:objec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9244"/>
              <w:gridCol w:w="111"/>
            </w:tblGrid>
            <w:tr w:rsidR="00A4256E" w:rsidTr="00A4256E">
              <w:trPr>
                <w:tblCellSpacing w:w="15" w:type="dxa"/>
              </w:trPr>
              <w:tc>
                <w:tcPr>
                  <w:tcW w:w="0" w:type="auto"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/>
                  </w:tblPr>
                  <w:tblGrid>
                    <w:gridCol w:w="277"/>
                    <w:gridCol w:w="8862"/>
                  </w:tblGrid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pStyle w:val="a3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йдите площадь треугольника, изображенного на клетчатой бумаге с размером клетки 1 см ×1 см (см. рис.). Ответ дайте в квадратных сантиметрах (в текстовое поле запишите целое число или десятичную дробь).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390650" cy="1524000"/>
                              <wp:effectExtent l="0" t="0" r="0" b="0"/>
                              <wp:docPr id="9" name="Рисунок 9" descr="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65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3C113C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object w:dxaOrig="1440" w:dyaOrig="1440">
                            <v:shape id="_x0000_i1085" type="#_x0000_t75" style="width:120pt;height:18pt" o:ole="">
                              <v:imagedata r:id="rId8" o:title=""/>
                            </v:shape>
                            <w:control r:id="rId17" w:name="DefaultOcxName4" w:shapeid="_x0000_i1085"/>
                          </w:objec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9244"/>
              <w:gridCol w:w="111"/>
            </w:tblGrid>
            <w:tr w:rsidR="00A4256E" w:rsidTr="00A4256E">
              <w:trPr>
                <w:tblCellSpacing w:w="15" w:type="dxa"/>
              </w:trPr>
              <w:tc>
                <w:tcPr>
                  <w:tcW w:w="0" w:type="auto"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/>
                  </w:tblPr>
                  <w:tblGrid>
                    <w:gridCol w:w="277"/>
                    <w:gridCol w:w="8862"/>
                  </w:tblGrid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pStyle w:val="a3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йдите площадь треугольника, изображенного на клетчатой бумаге с размером клетки 1 см ×1 см (см. рис.). Ответ дайте в квадратных сантиметрах (в текстовое поле запишите целое число или десятичную дробь).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552450" cy="1228725"/>
                              <wp:effectExtent l="0" t="0" r="0" b="9525"/>
                              <wp:docPr id="8" name="Рисунок 8" descr="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0" cy="1228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3C113C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object w:dxaOrig="1440" w:dyaOrig="1440">
                            <v:shape id="_x0000_i1088" type="#_x0000_t75" style="width:120pt;height:18pt" o:ole="">
                              <v:imagedata r:id="rId8" o:title=""/>
                            </v:shape>
                            <w:control r:id="rId19" w:name="DefaultOcxName5" w:shapeid="_x0000_i1088"/>
                          </w:objec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p w:rsidR="00A012A0" w:rsidRDefault="00A012A0" w:rsidP="00A012A0">
            <w:pPr>
              <w:jc w:val="center"/>
            </w:pPr>
            <w:r>
              <w:lastRenderedPageBreak/>
              <w:t>Вариант 3</w:t>
            </w:r>
          </w:p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9244"/>
              <w:gridCol w:w="111"/>
            </w:tblGrid>
            <w:tr w:rsidR="00A4256E" w:rsidTr="00A4256E">
              <w:trPr>
                <w:tblCellSpacing w:w="15" w:type="dxa"/>
              </w:trPr>
              <w:tc>
                <w:tcPr>
                  <w:tcW w:w="0" w:type="auto"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/>
                  </w:tblPr>
                  <w:tblGrid>
                    <w:gridCol w:w="277"/>
                    <w:gridCol w:w="8862"/>
                  </w:tblGrid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pStyle w:val="a3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йдите площадь треугольника, изображенного на клетчатой бумаге с размером клетки 1 см ×1 см (см. рис.). Ответ дайте в квадратных сантиметрах (в текстовое поле запишите целое число или десятичную дробь).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381125" cy="1247775"/>
                              <wp:effectExtent l="0" t="0" r="9525" b="9525"/>
                              <wp:docPr id="7" name="Рисунок 7" descr="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81125" cy="1247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3C113C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object w:dxaOrig="1440" w:dyaOrig="1440">
                            <v:shape id="_x0000_i1091" type="#_x0000_t75" style="width:120pt;height:18pt" o:ole="">
                              <v:imagedata r:id="rId8" o:title=""/>
                            </v:shape>
                            <w:control r:id="rId21" w:name="DefaultOcxName6" w:shapeid="_x0000_i1091"/>
                          </w:objec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9244"/>
              <w:gridCol w:w="111"/>
            </w:tblGrid>
            <w:tr w:rsidR="00A4256E" w:rsidTr="00A4256E">
              <w:trPr>
                <w:tblCellSpacing w:w="15" w:type="dxa"/>
              </w:trPr>
              <w:tc>
                <w:tcPr>
                  <w:tcW w:w="0" w:type="auto"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/>
                  </w:tblPr>
                  <w:tblGrid>
                    <w:gridCol w:w="277"/>
                    <w:gridCol w:w="8862"/>
                  </w:tblGrid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pStyle w:val="a3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йдите площадь треугольника, изображенного на клетчатой бумаге с размером клетки 1 см ×1 см (см. рис.). Ответ дайте в квадратных сантиметрах (в текстовое поле запишите целое число или десятичную дробь).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371600" cy="1504950"/>
                              <wp:effectExtent l="0" t="0" r="0" b="0"/>
                              <wp:docPr id="6" name="Рисунок 6" descr="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1504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3C113C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object w:dxaOrig="1440" w:dyaOrig="1440">
                            <v:shape id="_x0000_i1094" type="#_x0000_t75" style="width:120pt;height:18pt" o:ole="">
                              <v:imagedata r:id="rId8" o:title=""/>
                            </v:shape>
                            <w:control r:id="rId23" w:name="DefaultOcxName7" w:shapeid="_x0000_i1094"/>
                          </w:objec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9244"/>
              <w:gridCol w:w="111"/>
            </w:tblGrid>
            <w:tr w:rsidR="00A4256E" w:rsidTr="00A4256E">
              <w:trPr>
                <w:tblCellSpacing w:w="15" w:type="dxa"/>
              </w:trPr>
              <w:tc>
                <w:tcPr>
                  <w:tcW w:w="0" w:type="auto"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/>
                  </w:tblPr>
                  <w:tblGrid>
                    <w:gridCol w:w="277"/>
                    <w:gridCol w:w="8862"/>
                  </w:tblGrid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pStyle w:val="a3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йдите площадь треугольника, изображенного на клетчатой бумаге с размером клетки 1 см ×1 см (см. рис.). Ответ дайте в квадратных сантиметрах (в текстовое поле запишите целое число или десятичную дробь).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495425" cy="685800"/>
                              <wp:effectExtent l="0" t="0" r="9525" b="0"/>
                              <wp:docPr id="5" name="Рисунок 5" descr="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5425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3C113C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object w:dxaOrig="1440" w:dyaOrig="1440">
                            <v:shape id="_x0000_i1097" type="#_x0000_t75" style="width:120pt;height:18pt" o:ole="">
                              <v:imagedata r:id="rId8" o:title=""/>
                            </v:shape>
                            <w:control r:id="rId25" w:name="DefaultOcxName8" w:shapeid="_x0000_i1097"/>
                          </w:objec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p w:rsidR="00A012A0" w:rsidRDefault="00A012A0" w:rsidP="00A012A0">
            <w:pPr>
              <w:jc w:val="center"/>
            </w:pPr>
            <w:r>
              <w:lastRenderedPageBreak/>
              <w:t>Вариант 4</w:t>
            </w:r>
          </w:p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9244"/>
              <w:gridCol w:w="111"/>
            </w:tblGrid>
            <w:tr w:rsidR="00A4256E" w:rsidTr="00A4256E">
              <w:trPr>
                <w:tblCellSpacing w:w="15" w:type="dxa"/>
              </w:trPr>
              <w:tc>
                <w:tcPr>
                  <w:tcW w:w="0" w:type="auto"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/>
                  </w:tblPr>
                  <w:tblGrid>
                    <w:gridCol w:w="277"/>
                    <w:gridCol w:w="8862"/>
                  </w:tblGrid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pStyle w:val="a3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йдите площадь треугольника, изображенного на клетчатой бумаге с размером клетки 1 см ×1 см (см. рис.). Ответ дайте в квадратных сантиметрах (в текстовое поле запишите целое число или десятичную дробь).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228725" cy="1228725"/>
                              <wp:effectExtent l="0" t="0" r="9525" b="9525"/>
                              <wp:docPr id="4" name="Рисунок 4" descr="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8725" cy="1228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3C113C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object w:dxaOrig="1440" w:dyaOrig="1440">
                            <v:shape id="_x0000_i1100" type="#_x0000_t75" style="width:120pt;height:18pt" o:ole="">
                              <v:imagedata r:id="rId8" o:title=""/>
                            </v:shape>
                            <w:control r:id="rId27" w:name="DefaultOcxName9" w:shapeid="_x0000_i1100"/>
                          </w:objec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9244"/>
              <w:gridCol w:w="111"/>
            </w:tblGrid>
            <w:tr w:rsidR="00A4256E" w:rsidTr="00A4256E">
              <w:trPr>
                <w:tblCellSpacing w:w="15" w:type="dxa"/>
              </w:trPr>
              <w:tc>
                <w:tcPr>
                  <w:tcW w:w="0" w:type="auto"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/>
                  </w:tblPr>
                  <w:tblGrid>
                    <w:gridCol w:w="277"/>
                    <w:gridCol w:w="8862"/>
                  </w:tblGrid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pStyle w:val="a3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йдите площадь треугольника, изображенного на клетчатой бумаге с размером клетки 1 см ×1 см (см. рис.). Ответ дайте в квадратных сантиметрах (в текстовое поле запишите целое число или десятичную дробь).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228725" cy="952500"/>
                              <wp:effectExtent l="0" t="0" r="9525" b="0"/>
                              <wp:docPr id="3" name="Рисунок 3" descr="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872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3C113C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object w:dxaOrig="1440" w:dyaOrig="1440">
                            <v:shape id="_x0000_i1103" type="#_x0000_t75" style="width:120pt;height:18pt" o:ole="">
                              <v:imagedata r:id="rId8" o:title=""/>
                            </v:shape>
                            <w:control r:id="rId29" w:name="DefaultOcxName10" w:shapeid="_x0000_i1103"/>
                          </w:objec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9244"/>
              <w:gridCol w:w="111"/>
            </w:tblGrid>
            <w:tr w:rsidR="00A4256E" w:rsidTr="00A4256E">
              <w:trPr>
                <w:tblCellSpacing w:w="15" w:type="dxa"/>
              </w:trPr>
              <w:tc>
                <w:tcPr>
                  <w:tcW w:w="0" w:type="auto"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/>
                  </w:tblPr>
                  <w:tblGrid>
                    <w:gridCol w:w="277"/>
                    <w:gridCol w:w="8862"/>
                  </w:tblGrid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pStyle w:val="a3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йдите площадь треугольника, изображенного на клетчатой бумаге с размером клетки 1 см ×1 см (см. рис.). Ответ дайте в квадратных сантиметрах (в текстовое поле запишите целое число или десятичную дробь).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095375" cy="552450"/>
                              <wp:effectExtent l="0" t="0" r="9525" b="0"/>
                              <wp:docPr id="2" name="Рисунок 2" descr="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3C113C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object w:dxaOrig="1440" w:dyaOrig="1440">
                            <v:shape id="_x0000_i1106" type="#_x0000_t75" style="width:120pt;height:18pt" o:ole="">
                              <v:imagedata r:id="rId8" o:title=""/>
                            </v:shape>
                            <w:control r:id="rId31" w:name="DefaultOcxName11" w:shapeid="_x0000_i1106"/>
                          </w:objec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9244"/>
              <w:gridCol w:w="111"/>
            </w:tblGrid>
            <w:tr w:rsidR="00A4256E" w:rsidTr="00A4256E">
              <w:trPr>
                <w:tblCellSpacing w:w="15" w:type="dxa"/>
              </w:trPr>
              <w:tc>
                <w:tcPr>
                  <w:tcW w:w="0" w:type="auto"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/>
                  </w:tblPr>
                  <w:tblGrid>
                    <w:gridCol w:w="277"/>
                    <w:gridCol w:w="8862"/>
                  </w:tblGrid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pStyle w:val="a3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айдите площадь треугольника, изображенного на клетчатой бумаге с размером клетки 1 см ×1 см (см. рис.). Ответ дайте в квадратных сантиметрах (в текстовое поле запишите целое число или десятичную дробь).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095375" cy="552450"/>
                              <wp:effectExtent l="0" t="0" r="9525" b="0"/>
                              <wp:docPr id="1" name="Рисунок 1" descr="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552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256E" w:rsidTr="00A4256E">
                    <w:trPr>
                      <w:tblCellSpacing w:w="15" w:type="dxa"/>
                    </w:trPr>
                    <w:tc>
                      <w:tcPr>
                        <w:tcW w:w="0" w:type="auto"/>
                      </w:tcPr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</w:tcPr>
                      <w:p w:rsidR="00A4256E" w:rsidRDefault="003C113C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object w:dxaOrig="1440" w:dyaOrig="1440">
                            <v:shape id="_x0000_i1109" type="#_x0000_t75" style="width:120pt;height:18pt" o:ole="">
                              <v:imagedata r:id="rId8" o:title=""/>
                            </v:shape>
                            <w:control r:id="rId33" w:name="DefaultOcxName12" w:shapeid="_x0000_i1109"/>
                          </w:objec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A4256E" w:rsidRDefault="00A4256E" w:rsidP="00A4256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A4256E" w:rsidRDefault="00A4256E" w:rsidP="00A4256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</w:p>
          <w:p w:rsidR="00A4256E" w:rsidRDefault="00A4256E" w:rsidP="00A4256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B5147" w:rsidRDefault="00A4256E" w:rsidP="00A4256E">
      <w:pPr>
        <w:jc w:val="center"/>
        <w:rPr>
          <w:rFonts w:ascii="Arial" w:hAnsi="Arial" w:cs="Arial"/>
          <w:b/>
          <w:i/>
          <w:noProof/>
          <w:color w:val="000000"/>
          <w:sz w:val="56"/>
          <w:szCs w:val="56"/>
        </w:rPr>
      </w:pPr>
      <w:r w:rsidRPr="00A4256E">
        <w:rPr>
          <w:rFonts w:ascii="Arial" w:hAnsi="Arial" w:cs="Arial"/>
          <w:b/>
          <w:i/>
          <w:noProof/>
          <w:color w:val="000000"/>
          <w:sz w:val="56"/>
          <w:szCs w:val="56"/>
        </w:rPr>
        <w:lastRenderedPageBreak/>
        <w:t>Задачи Пика</w:t>
      </w:r>
    </w:p>
    <w:p w:rsidR="00A4256E" w:rsidRDefault="00A4256E" w:rsidP="00A4256E">
      <w:pPr>
        <w:jc w:val="center"/>
        <w:rPr>
          <w:rFonts w:ascii="Arial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лощадь многоугольника с целочисленными вершинами равна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br/>
        <w:t>В + Г/2 − 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В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сть количество целочисленных точек внутри многоугольника, 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/>
          <w:bCs/>
          <w:color w:val="1E90FF"/>
          <w:sz w:val="20"/>
          <w:szCs w:val="20"/>
          <w:shd w:val="clear" w:color="auto" w:fill="FFFFFF"/>
        </w:rPr>
        <w:t>Г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— количество целочисленных точек на границе многоугольника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A4256E" w:rsidRDefault="00A4256E" w:rsidP="00A4256E">
      <w:pPr>
        <w:rPr>
          <w:b/>
          <w:i/>
          <w:sz w:val="40"/>
          <w:szCs w:val="4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152650" cy="1563966"/>
            <wp:effectExtent l="0" t="0" r="0" b="0"/>
            <wp:docPr id="15" name="Рисунок 15" descr="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28c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2A0" w:rsidRDefault="00A012A0" w:rsidP="00A4256E">
      <w:pPr>
        <w:rPr>
          <w:b/>
          <w:i/>
          <w:sz w:val="40"/>
          <w:szCs w:val="40"/>
        </w:rPr>
      </w:pPr>
    </w:p>
    <w:p w:rsidR="00A012A0" w:rsidRDefault="00A012A0" w:rsidP="00A4256E">
      <w:pPr>
        <w:rPr>
          <w:b/>
          <w:i/>
          <w:sz w:val="40"/>
          <w:szCs w:val="40"/>
        </w:rPr>
      </w:pPr>
    </w:p>
    <w:p w:rsidR="00A012A0" w:rsidRDefault="00CA0D7F" w:rsidP="00A4256E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>
            <wp:extent cx="2581275" cy="2533650"/>
            <wp:effectExtent l="0" t="0" r="9525" b="0"/>
            <wp:docPr id="16" name="Рисунок 16" descr="C:\Users\Гузель\Desktop\Решение-задачи-B6-на-ЕГЭ-по-математике.-Метод-Пика-в-работе-репети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Гузель\Desktop\Решение-задачи-B6-на-ЕГЭ-по-математике.-Метод-Пика-в-работе-репетитор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D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i/>
          <w:noProof/>
          <w:sz w:val="40"/>
          <w:szCs w:val="40"/>
        </w:rPr>
        <w:drawing>
          <wp:inline distT="0" distB="0" distL="0" distR="0">
            <wp:extent cx="2771775" cy="2257425"/>
            <wp:effectExtent l="0" t="0" r="9525" b="9525"/>
            <wp:docPr id="17" name="Рисунок 17" descr="C:\Users\Гузель\Desktop\Ф. П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Гузель\Desktop\Ф. ПИк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2A0" w:rsidRDefault="00A012A0" w:rsidP="00A4256E">
      <w:pPr>
        <w:rPr>
          <w:b/>
          <w:i/>
          <w:sz w:val="40"/>
          <w:szCs w:val="40"/>
        </w:rPr>
      </w:pPr>
    </w:p>
    <w:p w:rsidR="00A012A0" w:rsidRDefault="00CA0D7F" w:rsidP="00CA0D7F">
      <w:pPr>
        <w:tabs>
          <w:tab w:val="left" w:pos="3300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  <w:t xml:space="preserve">  </w:t>
      </w:r>
    </w:p>
    <w:p w:rsidR="00A012A0" w:rsidRDefault="00CA0D7F" w:rsidP="00A4256E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>
            <wp:extent cx="2581275" cy="2143125"/>
            <wp:effectExtent l="0" t="0" r="9525" b="9525"/>
            <wp:docPr id="18" name="Рисунок 18" descr="C:\Users\Гузель\Desktop\0Ф ПИка-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Гузель\Desktop\0Ф ПИка-3 - копия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D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i/>
          <w:noProof/>
          <w:sz w:val="40"/>
          <w:szCs w:val="40"/>
        </w:rPr>
        <w:t xml:space="preserve">   </w:t>
      </w:r>
      <w:r>
        <w:rPr>
          <w:b/>
          <w:i/>
          <w:noProof/>
          <w:sz w:val="40"/>
          <w:szCs w:val="40"/>
        </w:rPr>
        <w:drawing>
          <wp:inline distT="0" distB="0" distL="0" distR="0">
            <wp:extent cx="2524125" cy="2152650"/>
            <wp:effectExtent l="0" t="0" r="9525" b="0"/>
            <wp:docPr id="20" name="Рисунок 20" descr="C:\Users\Гузель\Desktop\0Ф ПИка-3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Гузель\Desktop\0Ф ПИка-3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35" cy="215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2A0" w:rsidRDefault="00A012A0" w:rsidP="00A4256E">
      <w:pPr>
        <w:rPr>
          <w:b/>
          <w:i/>
          <w:sz w:val="28"/>
          <w:szCs w:val="28"/>
        </w:rPr>
      </w:pPr>
    </w:p>
    <w:p w:rsidR="00A012A0" w:rsidRPr="00A012A0" w:rsidRDefault="00A012A0" w:rsidP="00A012A0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5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64"/>
        <w:gridCol w:w="111"/>
      </w:tblGrid>
      <w:tr w:rsidR="00A012A0" w:rsidRPr="00E60A69" w:rsidTr="00A012A0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77"/>
              <w:gridCol w:w="8982"/>
            </w:tblGrid>
            <w:tr w:rsidR="00A012A0" w:rsidRPr="00E60A69" w:rsidTr="00A012A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60A69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 w:rsidRPr="00E60A69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Найдите площадь треугольника, изображенного на клетчатой бумаге с размером клетки 1 см Х 1 см (см. рис.). Ответ дайте в квадратных сантиметрах.</w:t>
                  </w:r>
                  <w:r w:rsidRPr="00E60A69">
                    <w:rPr>
                      <w:rFonts w:ascii="Verdana" w:hAnsi="Verdana"/>
                      <w:b/>
                      <w:bCs/>
                      <w:sz w:val="16"/>
                    </w:rPr>
                    <w:t> </w:t>
                  </w:r>
                </w:p>
                <w:p w:rsidR="00A012A0" w:rsidRPr="00E60A69" w:rsidRDefault="00A012A0" w:rsidP="00A012A0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10665" cy="954405"/>
                        <wp:effectExtent l="19050" t="0" r="0" b="0"/>
                        <wp:docPr id="359" name="Рисунок 359" descr="http://gorkunova.ucoz.ru/EGE-2013/Trenager/Treugolnik/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9" descr="http://gorkunova.ucoz.ru/EGE-2013/Trenager/Treugolnik/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0665" cy="954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60A69">
                    <w:rPr>
                      <w:rFonts w:ascii="Verdana" w:hAnsi="Verdana"/>
                      <w:b/>
                      <w:bCs/>
                      <w:sz w:val="16"/>
                    </w:rPr>
                    <w:t> </w:t>
                  </w:r>
                </w:p>
              </w:tc>
            </w:tr>
            <w:tr w:rsidR="00A012A0" w:rsidRPr="00E60A69" w:rsidTr="00A012A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60A6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012A0" w:rsidRPr="00E60A69" w:rsidRDefault="003C113C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60A69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object w:dxaOrig="1440" w:dyaOrig="1440">
                      <v:shape id="_x0000_i1112" type="#_x0000_t75" style="width:120pt;height:18pt" o:ole="">
                        <v:imagedata r:id="rId8" o:title=""/>
                      </v:shape>
                      <w:control r:id="rId40" w:name="DefaultOcxName30" w:shapeid="_x0000_i1112"/>
                    </w:object>
                  </w:r>
                </w:p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60A6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012A0" w:rsidRPr="00E60A69" w:rsidRDefault="00A012A0" w:rsidP="00A012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A012A0" w:rsidRPr="00E60A69" w:rsidRDefault="00A012A0" w:rsidP="00A012A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012A0" w:rsidRPr="00E60A69" w:rsidRDefault="00A012A0" w:rsidP="00A012A0">
      <w:pPr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64"/>
        <w:gridCol w:w="111"/>
      </w:tblGrid>
      <w:tr w:rsidR="00A012A0" w:rsidRPr="00E60A69" w:rsidTr="00A012A0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77"/>
              <w:gridCol w:w="8982"/>
            </w:tblGrid>
            <w:tr w:rsidR="00A012A0" w:rsidRPr="00E60A69" w:rsidTr="00A012A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60A69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 w:rsidRPr="00E60A69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Найдите площадь треугольника, изображенного на клетчатой бумаге с размером клетки 1 см Х 1 см (см. рис.). Ответ дайте в квадратных сантиметрах.</w:t>
                  </w:r>
                  <w:r w:rsidRPr="00E60A69">
                    <w:rPr>
                      <w:rFonts w:ascii="Verdana" w:hAnsi="Verdana"/>
                      <w:b/>
                      <w:bCs/>
                      <w:sz w:val="16"/>
                    </w:rPr>
                    <w:t> </w:t>
                  </w:r>
                </w:p>
                <w:p w:rsidR="00A012A0" w:rsidRPr="00E60A69" w:rsidRDefault="00A012A0" w:rsidP="00A012A0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10665" cy="954405"/>
                        <wp:effectExtent l="19050" t="0" r="0" b="0"/>
                        <wp:docPr id="360" name="Рисунок 360" descr="http://gorkunova.ucoz.ru/EGE-2013/Trenager/Treugolnik/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0" descr="http://gorkunova.ucoz.ru/EGE-2013/Trenager/Treugolnik/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0665" cy="954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12A0" w:rsidRPr="00E60A69" w:rsidTr="00A012A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60A6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012A0" w:rsidRPr="00E60A69" w:rsidRDefault="003C113C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60A69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object w:dxaOrig="1440" w:dyaOrig="1440">
                      <v:shape id="_x0000_i1115" type="#_x0000_t75" style="width:120pt;height:18pt" o:ole="">
                        <v:imagedata r:id="rId8" o:title=""/>
                      </v:shape>
                      <w:control r:id="rId42" w:name="DefaultOcxName115" w:shapeid="_x0000_i1115"/>
                    </w:object>
                  </w:r>
                </w:p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60A6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012A0" w:rsidRPr="00E60A69" w:rsidRDefault="00A012A0" w:rsidP="00A012A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A012A0" w:rsidRPr="00E60A69" w:rsidRDefault="00A012A0" w:rsidP="00A012A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012A0" w:rsidRPr="00E60A69" w:rsidRDefault="00A012A0" w:rsidP="00A012A0">
      <w:pPr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75"/>
      </w:tblGrid>
      <w:tr w:rsidR="00A012A0" w:rsidRPr="00E60A69" w:rsidTr="00A012A0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77"/>
              <w:gridCol w:w="8967"/>
              <w:gridCol w:w="111"/>
            </w:tblGrid>
            <w:tr w:rsidR="00A012A0" w:rsidRPr="00E60A69" w:rsidTr="00A012A0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60A69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 w:rsidRPr="00E60A69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Найдите площадь треугольника, изображенного на клетчатой бумаге с размером клетки 1 см Х 1 см (см. рис.). Ответ дайте в квадратных сантиметрах.</w:t>
                  </w:r>
                  <w:r w:rsidRPr="00E60A69">
                    <w:rPr>
                      <w:rFonts w:ascii="Verdana" w:hAnsi="Verdana"/>
                      <w:b/>
                      <w:bCs/>
                      <w:sz w:val="16"/>
                    </w:rPr>
                    <w:t> </w:t>
                  </w:r>
                </w:p>
                <w:p w:rsidR="00A012A0" w:rsidRPr="00E60A69" w:rsidRDefault="00A012A0" w:rsidP="00A012A0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898650" cy="1132840"/>
                        <wp:effectExtent l="19050" t="0" r="6350" b="0"/>
                        <wp:docPr id="361" name="Рисунок 361" descr="http://gorkunova.ucoz.ru/EGE-2013/Trenager/Treugolnik/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1" descr="http://gorkunova.ucoz.ru/EGE-2013/Trenager/Treugolnik/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0" cy="1132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12A0" w:rsidRPr="00E60A69" w:rsidTr="00A012A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60A6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012A0" w:rsidRPr="00E60A69" w:rsidRDefault="003C113C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60A69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object w:dxaOrig="1440" w:dyaOrig="1440">
                      <v:shape id="_x0000_i1118" type="#_x0000_t75" style="width:120pt;height:18pt" o:ole="">
                        <v:imagedata r:id="rId8" o:title=""/>
                      </v:shape>
                      <w:control r:id="rId44" w:name="DefaultOcxName210" w:shapeid="_x0000_i1118"/>
                    </w:object>
                  </w:r>
                </w:p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E60A69">
                    <w:rPr>
                      <w:rFonts w:ascii="Verdana" w:hAnsi="Verdana"/>
                      <w:sz w:val="16"/>
                      <w:szCs w:val="16"/>
                    </w:rPr>
                    <w:t> </w:t>
                  </w:r>
                </w:p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012A0" w:rsidRPr="00E60A69" w:rsidRDefault="00A012A0" w:rsidP="00A012A0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9244"/>
              <w:gridCol w:w="111"/>
            </w:tblGrid>
            <w:tr w:rsidR="00A012A0" w:rsidRPr="00E60A69" w:rsidTr="00A012A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277"/>
                    <w:gridCol w:w="8862"/>
                  </w:tblGrid>
                  <w:tr w:rsidR="00A012A0" w:rsidRPr="00E60A69" w:rsidTr="00A012A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spacing w:before="100" w:beforeAutospacing="1" w:after="100" w:afterAutospacing="1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Найдите площадь треугольника, изображенного на клетчатой бумаге с размером клетки 1 см Х 1 см (см. рис.). Ответ дайте в квадратных сантиметрах.</w:t>
                        </w: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</w:rPr>
                          <w:t> </w:t>
                        </w:r>
                      </w:p>
                      <w:p w:rsidR="00A012A0" w:rsidRPr="00E60A69" w:rsidRDefault="00A012A0" w:rsidP="00A012A0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09420" cy="954405"/>
                              <wp:effectExtent l="19050" t="0" r="5080" b="0"/>
                              <wp:docPr id="362" name="Рисунок 362" descr="http://gorkunova.ucoz.ru/EGE-2013/Trenager/Treugolnik/0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2" descr="http://gorkunova.ucoz.ru/EGE-2013/Trenager/Treugolnik/0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9420" cy="954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12A0" w:rsidRPr="00E60A69" w:rsidTr="00A012A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012A0" w:rsidRPr="00E60A69" w:rsidRDefault="003C113C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  <w:lang w:eastAsia="en-US"/>
                          </w:rPr>
                          <w:object w:dxaOrig="1440" w:dyaOrig="1440">
                            <v:shape id="_x0000_i1121" type="#_x0000_t75" style="width:120pt;height:18pt" o:ole="">
                              <v:imagedata r:id="rId8" o:title=""/>
                            </v:shape>
                            <w:control r:id="rId46" w:name="DefaultOcxName33" w:shapeid="_x0000_i1121"/>
                          </w:object>
                        </w:r>
                      </w:p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012A0" w:rsidRPr="00E60A69" w:rsidRDefault="00A012A0" w:rsidP="00A012A0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313"/>
              <w:gridCol w:w="111"/>
            </w:tblGrid>
            <w:tr w:rsidR="00A012A0" w:rsidRPr="00E60A69" w:rsidTr="00A012A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012A0" w:rsidRPr="00A012A0" w:rsidRDefault="00A012A0" w:rsidP="00A012A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риант 6</w:t>
                  </w:r>
                </w:p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012A0" w:rsidRPr="00E60A69" w:rsidRDefault="00A012A0" w:rsidP="00A012A0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9244"/>
              <w:gridCol w:w="111"/>
            </w:tblGrid>
            <w:tr w:rsidR="00A012A0" w:rsidRPr="00E60A69" w:rsidTr="00A012A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277"/>
                    <w:gridCol w:w="8862"/>
                  </w:tblGrid>
                  <w:tr w:rsidR="00A012A0" w:rsidRPr="00E60A69" w:rsidTr="00A012A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spacing w:before="100" w:beforeAutospacing="1" w:after="100" w:afterAutospacing="1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Найдите площадь треугольника, изображенного на клетчатой бумаге с размером клетки 1 см Х 1 см (см. рис.). Ответ дайте в квадратных сантиметрах.</w:t>
                        </w: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</w:rPr>
                          <w:t> </w:t>
                        </w:r>
                      </w:p>
                      <w:p w:rsidR="00A012A0" w:rsidRPr="00E60A69" w:rsidRDefault="00A012A0" w:rsidP="00A012A0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322070" cy="1510665"/>
                              <wp:effectExtent l="19050" t="0" r="0" b="0"/>
                              <wp:docPr id="364" name="Рисунок 364" descr="http://gorkunova.ucoz.ru/EGE-2013/Trenager/Treugolnik/0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4" descr="http://gorkunova.ucoz.ru/EGE-2013/Trenager/Treugolnik/0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2070" cy="1510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12A0" w:rsidRPr="00E60A69" w:rsidTr="00A012A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012A0" w:rsidRPr="00E60A69" w:rsidRDefault="003C113C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  <w:lang w:eastAsia="en-US"/>
                          </w:rPr>
                          <w:object w:dxaOrig="1440" w:dyaOrig="1440">
                            <v:shape id="_x0000_i1124" type="#_x0000_t75" style="width:120pt;height:18pt" o:ole="">
                              <v:imagedata r:id="rId8" o:title=""/>
                            </v:shape>
                            <w:control r:id="rId48" w:name="DefaultOcxName53" w:shapeid="_x0000_i1124"/>
                          </w:object>
                        </w:r>
                      </w:p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012A0" w:rsidRPr="00E60A69" w:rsidRDefault="00A012A0" w:rsidP="00A012A0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9244"/>
              <w:gridCol w:w="111"/>
            </w:tblGrid>
            <w:tr w:rsidR="00A012A0" w:rsidRPr="00E60A69" w:rsidTr="00A012A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277"/>
                    <w:gridCol w:w="8862"/>
                  </w:tblGrid>
                  <w:tr w:rsidR="00A012A0" w:rsidRPr="00E60A69" w:rsidTr="00A012A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spacing w:before="100" w:beforeAutospacing="1" w:after="100" w:afterAutospacing="1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Найдите площадь треугольника, изображенного на клетчатой бумаге с размером клетки 1 см Х 1 см (см. рис.). Ответ дайте в квадратных сантиметрах.</w:t>
                        </w: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</w:rPr>
                          <w:t> </w:t>
                        </w:r>
                      </w:p>
                      <w:p w:rsidR="00A012A0" w:rsidRPr="00E60A69" w:rsidRDefault="00A012A0" w:rsidP="00A012A0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510665" cy="1709420"/>
                              <wp:effectExtent l="19050" t="0" r="0" b="0"/>
                              <wp:docPr id="365" name="Рисунок 365" descr="http://gorkunova.ucoz.ru/EGE-2013/Trenager/Treugolnik/0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5" descr="http://gorkunova.ucoz.ru/EGE-2013/Trenager/Treugolnik/0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0665" cy="1709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12A0" w:rsidRPr="00E60A69" w:rsidTr="00A012A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012A0" w:rsidRPr="00E60A69" w:rsidRDefault="003C113C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  <w:lang w:eastAsia="en-US"/>
                          </w:rPr>
                          <w:object w:dxaOrig="1440" w:dyaOrig="1440">
                            <v:shape id="_x0000_i1127" type="#_x0000_t75" style="width:120pt;height:18pt" o:ole="">
                              <v:imagedata r:id="rId8" o:title=""/>
                            </v:shape>
                            <w:control r:id="rId50" w:name="DefaultOcxName63" w:shapeid="_x0000_i1127"/>
                          </w:object>
                        </w:r>
                      </w:p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012A0" w:rsidRPr="00E60A69" w:rsidRDefault="00A012A0" w:rsidP="00A012A0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941"/>
              <w:gridCol w:w="111"/>
            </w:tblGrid>
            <w:tr w:rsidR="00A012A0" w:rsidRPr="00E60A69" w:rsidTr="00A012A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277"/>
                    <w:gridCol w:w="8559"/>
                  </w:tblGrid>
                  <w:tr w:rsidR="00A012A0" w:rsidRPr="00E60A69" w:rsidTr="00A012A0">
                    <w:trPr>
                      <w:tblCellSpacing w:w="15" w:type="dxa"/>
                    </w:trPr>
                    <w:tc>
                      <w:tcPr>
                        <w:tcW w:w="232" w:type="dxa"/>
                        <w:hideMark/>
                      </w:tcPr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3</w:t>
                        </w: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8514" w:type="dxa"/>
                        <w:hideMark/>
                      </w:tcPr>
                      <w:p w:rsidR="00A012A0" w:rsidRPr="00E60A69" w:rsidRDefault="00A012A0" w:rsidP="00A012A0">
                        <w:pPr>
                          <w:spacing w:before="100" w:beforeAutospacing="1" w:after="100" w:afterAutospacing="1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Найдите площадь треугольника, вершины которого имеют координаты (1;6), (9;6), (9;9).</w:t>
                        </w: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</w:rPr>
                          <w:t> </w:t>
                        </w:r>
                      </w:p>
                      <w:p w:rsidR="00A012A0" w:rsidRPr="00E60A69" w:rsidRDefault="00A012A0" w:rsidP="00A012A0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630045" cy="1630045"/>
                              <wp:effectExtent l="19050" t="0" r="8255" b="0"/>
                              <wp:docPr id="366" name="Рисунок 366" descr="http://gorkunova.ucoz.ru/EGE-2013/Trenager/Treugolnik/0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 descr="http://gorkunova.ucoz.ru/EGE-2013/Trenager/Treugolnik/0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0045" cy="1630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12A0" w:rsidRPr="00E60A69" w:rsidTr="00A012A0">
                    <w:trPr>
                      <w:tblCellSpacing w:w="15" w:type="dxa"/>
                    </w:trPr>
                    <w:tc>
                      <w:tcPr>
                        <w:tcW w:w="232" w:type="dxa"/>
                        <w:hideMark/>
                      </w:tcPr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514" w:type="dxa"/>
                        <w:hideMark/>
                      </w:tcPr>
                      <w:p w:rsidR="00A012A0" w:rsidRPr="00E60A69" w:rsidRDefault="003C113C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  <w:lang w:eastAsia="en-US"/>
                          </w:rPr>
                          <w:object w:dxaOrig="1440" w:dyaOrig="1440">
                            <v:shape id="_x0000_i1130" type="#_x0000_t75" style="width:120pt;height:18pt" o:ole="">
                              <v:imagedata r:id="rId8" o:title=""/>
                            </v:shape>
                            <w:control r:id="rId52" w:name="DefaultOcxName73" w:shapeid="_x0000_i1130"/>
                          </w:object>
                        </w:r>
                      </w:p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012A0" w:rsidRPr="00E60A69" w:rsidRDefault="00A012A0" w:rsidP="00A012A0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8941"/>
              <w:gridCol w:w="111"/>
            </w:tblGrid>
            <w:tr w:rsidR="00A012A0" w:rsidRPr="00E60A69" w:rsidTr="00A012A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012A0" w:rsidRPr="003C40F0" w:rsidRDefault="00A012A0" w:rsidP="00A012A0">
                  <w:pPr>
                    <w:jc w:val="center"/>
                    <w:rPr>
                      <w:rStyle w:val="10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Вариант 7</w:t>
                  </w:r>
                </w:p>
                <w:p w:rsidR="00A012A0" w:rsidRDefault="00A012A0">
                  <w:bookmarkStart w:id="0" w:name="_GoBack"/>
                  <w:bookmarkEnd w:id="0"/>
                </w:p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277"/>
                    <w:gridCol w:w="8559"/>
                  </w:tblGrid>
                  <w:tr w:rsidR="00A012A0" w:rsidRPr="00E60A69" w:rsidTr="00A012A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spacing w:before="100" w:beforeAutospacing="1" w:after="100" w:afterAutospacing="1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Найдите площадь треугольника, вершины которого имеют координаты (1;6), (9;6), (7;9).</w:t>
                        </w: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</w:rPr>
                          <w:t> </w:t>
                        </w:r>
                      </w:p>
                      <w:p w:rsidR="00A012A0" w:rsidRPr="00E60A69" w:rsidRDefault="00A012A0" w:rsidP="00A012A0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630045" cy="1630045"/>
                              <wp:effectExtent l="19050" t="0" r="8255" b="0"/>
                              <wp:docPr id="367" name="Рисунок 367" descr="http://gorkunova.ucoz.ru/EGE-2013/Trenager/Treugolnik/0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" descr="http://gorkunova.ucoz.ru/EGE-2013/Trenager/Treugolnik/0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0045" cy="1630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12A0" w:rsidRPr="00E60A69" w:rsidTr="00A012A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012A0" w:rsidRPr="00E60A69" w:rsidRDefault="003C113C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  <w:lang w:eastAsia="en-US"/>
                          </w:rPr>
                          <w:object w:dxaOrig="1440" w:dyaOrig="1440">
                            <v:shape id="_x0000_i1133" type="#_x0000_t75" style="width:120pt;height:18pt" o:ole="">
                              <v:imagedata r:id="rId8" o:title=""/>
                            </v:shape>
                            <w:control r:id="rId54" w:name="DefaultOcxName83" w:shapeid="_x0000_i1133"/>
                          </w:object>
                        </w:r>
                      </w:p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012A0" w:rsidRPr="00E60A69" w:rsidRDefault="00A012A0" w:rsidP="00A012A0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9055"/>
              <w:gridCol w:w="111"/>
            </w:tblGrid>
            <w:tr w:rsidR="00A012A0" w:rsidRPr="00E60A69" w:rsidTr="00A012A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277"/>
                    <w:gridCol w:w="8673"/>
                  </w:tblGrid>
                  <w:tr w:rsidR="00A012A0" w:rsidRPr="00E60A69" w:rsidTr="00A012A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spacing w:before="100" w:beforeAutospacing="1" w:after="100" w:afterAutospacing="1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Найдите площадь треугольника, вершины которого имеют координаты (1;6), (9;6), (10;9).</w:t>
                        </w: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</w:rPr>
                          <w:t> </w:t>
                        </w:r>
                      </w:p>
                      <w:p w:rsidR="00A012A0" w:rsidRPr="00E60A69" w:rsidRDefault="00A012A0" w:rsidP="00A012A0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58950" cy="1630045"/>
                              <wp:effectExtent l="19050" t="0" r="0" b="0"/>
                              <wp:docPr id="368" name="Рисунок 368" descr="http://gorkunova.ucoz.ru/EGE-2013/Trenager/Treugolnik/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" descr="http://gorkunova.ucoz.ru/EGE-2013/Trenager/Treugolnik/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8950" cy="1630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12A0" w:rsidRPr="00E60A69" w:rsidTr="00A012A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012A0" w:rsidRPr="00E60A69" w:rsidRDefault="003C113C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  <w:lang w:eastAsia="en-US"/>
                          </w:rPr>
                          <w:object w:dxaOrig="1440" w:dyaOrig="1440">
                            <v:shape id="_x0000_i1136" type="#_x0000_t75" style="width:120pt;height:18pt" o:ole="">
                              <v:imagedata r:id="rId8" o:title=""/>
                            </v:shape>
                            <w:control r:id="rId56" w:name="DefaultOcxName93" w:shapeid="_x0000_i1136"/>
                          </w:object>
                        </w:r>
                      </w:p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012A0" w:rsidRPr="00E60A69" w:rsidRDefault="00A012A0" w:rsidP="00A012A0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9169"/>
              <w:gridCol w:w="111"/>
            </w:tblGrid>
            <w:tr w:rsidR="00A012A0" w:rsidRPr="00E60A69" w:rsidTr="00A012A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277"/>
                    <w:gridCol w:w="8787"/>
                  </w:tblGrid>
                  <w:tr w:rsidR="00A012A0" w:rsidRPr="00E60A69" w:rsidTr="00A012A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3</w:t>
                        </w: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spacing w:before="100" w:beforeAutospacing="1" w:after="100" w:afterAutospacing="1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  <w:szCs w:val="16"/>
                          </w:rPr>
                          <w:t>Найдите площадь треугольника, вершины которого имеют координаты (0;0), (10;7), (7;10).</w:t>
                        </w:r>
                        <w:r w:rsidRPr="00E60A69">
                          <w:rPr>
                            <w:rFonts w:ascii="Verdana" w:hAnsi="Verdana"/>
                            <w:b/>
                            <w:bCs/>
                            <w:sz w:val="16"/>
                          </w:rPr>
                          <w:t> </w:t>
                        </w:r>
                      </w:p>
                      <w:p w:rsidR="00A012A0" w:rsidRPr="00E60A69" w:rsidRDefault="00A012A0" w:rsidP="00A012A0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58950" cy="1758950"/>
                              <wp:effectExtent l="19050" t="0" r="0" b="0"/>
                              <wp:docPr id="369" name="Рисунок 369" descr="http://gorkunova.ucoz.ru/EGE-2013/Trenager/Treugolnik/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 descr="http://gorkunova.ucoz.ru/EGE-2013/Trenager/Treugolnik/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8950" cy="1758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12A0" w:rsidRPr="00E60A69" w:rsidTr="00A012A0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012A0" w:rsidRPr="00E60A69" w:rsidRDefault="003C113C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  <w:lang w:eastAsia="en-US"/>
                          </w:rPr>
                          <w:object w:dxaOrig="1440" w:dyaOrig="1440">
                            <v:shape id="_x0000_i1139" type="#_x0000_t75" style="width:120pt;height:18pt" o:ole="">
                              <v:imagedata r:id="rId8" o:title=""/>
                            </v:shape>
                            <w:control r:id="rId58" w:name="DefaultOcxName103" w:shapeid="_x0000_i1139"/>
                          </w:object>
                        </w:r>
                      </w:p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E60A69">
                          <w:rPr>
                            <w:rFonts w:ascii="Verdana" w:hAnsi="Verdana"/>
                            <w:sz w:val="16"/>
                            <w:szCs w:val="16"/>
                          </w:rPr>
                          <w:t> </w:t>
                        </w:r>
                      </w:p>
                      <w:p w:rsidR="00A012A0" w:rsidRPr="00E60A69" w:rsidRDefault="00A012A0" w:rsidP="00A012A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012A0" w:rsidRPr="00E60A69" w:rsidRDefault="00A012A0" w:rsidP="00A012A0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A012A0" w:rsidRDefault="00A012A0" w:rsidP="00A012A0">
            <w:pPr>
              <w:rPr>
                <w:rFonts w:ascii="Verdana" w:hAnsi="Verdana"/>
                <w:sz w:val="16"/>
                <w:szCs w:val="16"/>
              </w:rPr>
            </w:pPr>
          </w:p>
          <w:p w:rsidR="00A012A0" w:rsidRPr="00E60A69" w:rsidRDefault="00A012A0" w:rsidP="00A012A0">
            <w:pPr>
              <w:rPr>
                <w:rFonts w:ascii="Verdana" w:hAnsi="Verdana"/>
                <w:sz w:val="16"/>
                <w:szCs w:val="16"/>
              </w:rPr>
            </w:pPr>
          </w:p>
          <w:p w:rsidR="00A012A0" w:rsidRPr="00E60A69" w:rsidRDefault="00A012A0" w:rsidP="00A012A0">
            <w:pPr>
              <w:rPr>
                <w:rFonts w:ascii="Verdana" w:hAnsi="Verdana"/>
                <w:sz w:val="16"/>
                <w:szCs w:val="16"/>
              </w:rPr>
            </w:pPr>
          </w:p>
          <w:p w:rsidR="00A012A0" w:rsidRPr="00E60A69" w:rsidRDefault="00A012A0" w:rsidP="00A012A0">
            <w:pPr>
              <w:rPr>
                <w:rFonts w:ascii="Verdana" w:hAnsi="Verdana"/>
                <w:sz w:val="16"/>
                <w:szCs w:val="16"/>
              </w:rPr>
            </w:pPr>
            <w:r w:rsidRPr="00E60A69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:rsidR="00A012A0" w:rsidRDefault="00A012A0" w:rsidP="00A4256E">
      <w:pPr>
        <w:rPr>
          <w:b/>
          <w:i/>
          <w:sz w:val="40"/>
          <w:szCs w:val="40"/>
        </w:rPr>
      </w:pPr>
    </w:p>
    <w:p w:rsidR="00A012A0" w:rsidRPr="00A4256E" w:rsidRDefault="00A012A0" w:rsidP="00A4256E">
      <w:pPr>
        <w:rPr>
          <w:b/>
          <w:i/>
          <w:sz w:val="40"/>
          <w:szCs w:val="40"/>
        </w:rPr>
      </w:pPr>
    </w:p>
    <w:sectPr w:rsidR="00A012A0" w:rsidRPr="00A4256E" w:rsidSect="003C1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9F5" w:rsidRDefault="00F139F5" w:rsidP="00A012A0">
      <w:r>
        <w:separator/>
      </w:r>
    </w:p>
  </w:endnote>
  <w:endnote w:type="continuationSeparator" w:id="0">
    <w:p w:rsidR="00F139F5" w:rsidRDefault="00F139F5" w:rsidP="00A01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9F5" w:rsidRDefault="00F139F5" w:rsidP="00A012A0">
      <w:r>
        <w:separator/>
      </w:r>
    </w:p>
  </w:footnote>
  <w:footnote w:type="continuationSeparator" w:id="0">
    <w:p w:rsidR="00F139F5" w:rsidRDefault="00F139F5" w:rsidP="00A012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56E"/>
    <w:rsid w:val="002910D2"/>
    <w:rsid w:val="003C113C"/>
    <w:rsid w:val="003C40F0"/>
    <w:rsid w:val="00530E02"/>
    <w:rsid w:val="00A012A0"/>
    <w:rsid w:val="00A4256E"/>
    <w:rsid w:val="00C62645"/>
    <w:rsid w:val="00CA0D7F"/>
    <w:rsid w:val="00F139F5"/>
    <w:rsid w:val="00FB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256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425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5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4256E"/>
  </w:style>
  <w:style w:type="paragraph" w:styleId="a6">
    <w:name w:val="header"/>
    <w:basedOn w:val="a"/>
    <w:link w:val="a7"/>
    <w:uiPriority w:val="99"/>
    <w:unhideWhenUsed/>
    <w:rsid w:val="00A012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12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2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0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256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425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5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4256E"/>
  </w:style>
  <w:style w:type="paragraph" w:styleId="a6">
    <w:name w:val="header"/>
    <w:basedOn w:val="a"/>
    <w:link w:val="a7"/>
    <w:uiPriority w:val="99"/>
    <w:unhideWhenUsed/>
    <w:rsid w:val="00A012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12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2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4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0.jpeg"/><Relationship Id="rId21" Type="http://schemas.openxmlformats.org/officeDocument/2006/relationships/control" Target="activeX/activeX7.xml"/><Relationship Id="rId34" Type="http://schemas.openxmlformats.org/officeDocument/2006/relationships/image" Target="media/image15.png"/><Relationship Id="rId42" Type="http://schemas.openxmlformats.org/officeDocument/2006/relationships/control" Target="activeX/activeX15.xml"/><Relationship Id="rId47" Type="http://schemas.openxmlformats.org/officeDocument/2006/relationships/image" Target="media/image24.jpeg"/><Relationship Id="rId50" Type="http://schemas.openxmlformats.org/officeDocument/2006/relationships/control" Target="activeX/activeX19.xml"/><Relationship Id="rId55" Type="http://schemas.openxmlformats.org/officeDocument/2006/relationships/image" Target="media/image28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ontrol" Target="activeX/activeX11.xml"/><Relationship Id="rId41" Type="http://schemas.openxmlformats.org/officeDocument/2006/relationships/image" Target="media/image21.jpeg"/><Relationship Id="rId54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40" Type="http://schemas.openxmlformats.org/officeDocument/2006/relationships/control" Target="activeX/activeX14.xml"/><Relationship Id="rId45" Type="http://schemas.openxmlformats.org/officeDocument/2006/relationships/image" Target="media/image23.jpeg"/><Relationship Id="rId53" Type="http://schemas.openxmlformats.org/officeDocument/2006/relationships/image" Target="media/image27.jpeg"/><Relationship Id="rId58" Type="http://schemas.openxmlformats.org/officeDocument/2006/relationships/control" Target="activeX/activeX23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png"/><Relationship Id="rId36" Type="http://schemas.openxmlformats.org/officeDocument/2006/relationships/image" Target="media/image17.jpeg"/><Relationship Id="rId49" Type="http://schemas.openxmlformats.org/officeDocument/2006/relationships/image" Target="media/image25.jpeg"/><Relationship Id="rId57" Type="http://schemas.openxmlformats.org/officeDocument/2006/relationships/image" Target="media/image29.jpeg"/><Relationship Id="rId61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ontrol" Target="activeX/activeX10.xml"/><Relationship Id="rId30" Type="http://schemas.openxmlformats.org/officeDocument/2006/relationships/image" Target="media/image13.png"/><Relationship Id="rId35" Type="http://schemas.openxmlformats.org/officeDocument/2006/relationships/image" Target="media/image16.jpeg"/><Relationship Id="rId43" Type="http://schemas.openxmlformats.org/officeDocument/2006/relationships/image" Target="media/image22.jpeg"/><Relationship Id="rId48" Type="http://schemas.openxmlformats.org/officeDocument/2006/relationships/control" Target="activeX/activeX18.xml"/><Relationship Id="rId56" Type="http://schemas.openxmlformats.org/officeDocument/2006/relationships/control" Target="activeX/activeX22.xml"/><Relationship Id="rId8" Type="http://schemas.openxmlformats.org/officeDocument/2006/relationships/image" Target="media/image2.wmf"/><Relationship Id="rId51" Type="http://schemas.openxmlformats.org/officeDocument/2006/relationships/image" Target="media/image26.jpe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9.jpeg"/><Relationship Id="rId46" Type="http://schemas.openxmlformats.org/officeDocument/2006/relationships/control" Target="activeX/activeX17.xml"/><Relationship Id="rId5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EDC2-B156-4A40-9D0E-97E5384F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5</Words>
  <Characters>4593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user</cp:lastModifiedBy>
  <cp:revision>2</cp:revision>
  <cp:lastPrinted>2013-04-10T17:49:00Z</cp:lastPrinted>
  <dcterms:created xsi:type="dcterms:W3CDTF">2014-07-11T10:39:00Z</dcterms:created>
  <dcterms:modified xsi:type="dcterms:W3CDTF">2014-07-11T10:39:00Z</dcterms:modified>
</cp:coreProperties>
</file>